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7A2985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298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7A2985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7A2985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7A298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7A298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7A298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7A298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7A298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7A298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7A298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7A2985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191D07" w:rsidRPr="007A2985">
        <w:rPr>
          <w:rFonts w:ascii="Times New Roman" w:hAnsi="Times New Roman" w:cs="Times New Roman"/>
          <w:sz w:val="20"/>
          <w:szCs w:val="20"/>
        </w:rPr>
        <w:t>овании</w:t>
      </w:r>
      <w:r w:rsidRPr="007A2985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351647" w:rsidRPr="007A2985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Плотниковым Вячеславом Леонидовичем</w:t>
      </w:r>
      <w:r w:rsidR="00351647" w:rsidRPr="007A2985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(03.02.1967 года рождения, место жительства: г. Тверь, ул. </w:t>
      </w:r>
      <w:proofErr w:type="spellStart"/>
      <w:r w:rsidR="00351647" w:rsidRPr="00B90F1A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>Симеоновская</w:t>
      </w:r>
      <w:proofErr w:type="spellEnd"/>
      <w:r w:rsidR="00351647" w:rsidRPr="00B90F1A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>, д. 30, кв. 53, ИНН 500111350808, СНИЛС № 078-273-852</w:t>
      </w:r>
      <w:r w:rsidR="00351647" w:rsidRPr="00B90F1A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> </w:t>
      </w:r>
      <w:r w:rsidR="00351647" w:rsidRPr="00B90F1A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>05</w:t>
      </w:r>
      <w:r w:rsidR="00351647" w:rsidRPr="00B90F1A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r w:rsidR="00351647" w:rsidRPr="00B90F1A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>далее – Должник), в лице финансового управляющего Свирского Сергея Сергеевича (ИНН 690209311795, СНИЛС 114-911-434</w:t>
      </w:r>
      <w:r w:rsidR="00351647" w:rsidRPr="00B90F1A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351647" w:rsidRPr="00B90F1A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>29, рег. № 12046</w:t>
      </w:r>
      <w:r w:rsidR="00351647" w:rsidRPr="00B90F1A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адрес: </w:t>
      </w:r>
      <w:r w:rsidR="00B90F1A" w:rsidRPr="00B90F1A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170100, </w:t>
      </w:r>
      <w:proofErr w:type="spellStart"/>
      <w:r w:rsidR="00B90F1A" w:rsidRPr="00B90F1A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>г.Тверь</w:t>
      </w:r>
      <w:proofErr w:type="spellEnd"/>
      <w:r w:rsidR="00B90F1A" w:rsidRPr="00B90F1A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>, ОПС-100, а/я №8</w:t>
      </w:r>
      <w:r w:rsidR="00351647" w:rsidRPr="00B90F1A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r w:rsidR="00351647" w:rsidRPr="00B90F1A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>далее – Финансовый управляющий</w:t>
      </w:r>
      <w:r w:rsidR="00351647" w:rsidRPr="00B90F1A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>)</w:t>
      </w:r>
      <w:r w:rsidR="00351647" w:rsidRPr="00B90F1A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член ААУ </w:t>
      </w:r>
      <w:r w:rsidR="00351647" w:rsidRPr="00B90F1A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>«</w:t>
      </w:r>
      <w:r w:rsidR="00351647" w:rsidRPr="00B90F1A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>Солидарность</w:t>
      </w:r>
      <w:r w:rsidR="00351647" w:rsidRPr="00B90F1A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>»</w:t>
      </w:r>
      <w:r w:rsidR="00351647" w:rsidRPr="00B90F1A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(ИНН 8604999157), действующ</w:t>
      </w:r>
      <w:r w:rsidR="00351647" w:rsidRPr="00B90F1A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>его</w:t>
      </w:r>
      <w:r w:rsidR="00351647" w:rsidRPr="00B90F1A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</w:t>
      </w:r>
      <w:bookmarkStart w:id="0" w:name="_GoBack"/>
      <w:bookmarkEnd w:id="0"/>
      <w:r w:rsidR="00351647" w:rsidRPr="007A2985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основании </w:t>
      </w:r>
      <w:r w:rsidR="00351647" w:rsidRPr="007A2985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>р</w:t>
      </w:r>
      <w:r w:rsidR="00351647" w:rsidRPr="007A2985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ешения от 05.10.2018 и </w:t>
      </w:r>
      <w:r w:rsidR="00351647" w:rsidRPr="007A2985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>о</w:t>
      </w:r>
      <w:r w:rsidR="00351647" w:rsidRPr="007A2985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>пределения от 11.01.2019 Арбитражного суда Тверской области по делу №А66-1373/2018</w:t>
      </w:r>
      <w:r w:rsidRPr="007A2985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7A2985">
        <w:rPr>
          <w:rFonts w:ascii="Times New Roman" w:hAnsi="Times New Roman" w:cs="Times New Roman"/>
          <w:b/>
          <w:sz w:val="20"/>
          <w:szCs w:val="20"/>
        </w:rPr>
        <w:t>о</w:t>
      </w:r>
      <w:r w:rsidRPr="007A29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7A29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7A2985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7A2985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7A2985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7A2985">
        <w:rPr>
          <w:rFonts w:ascii="Times New Roman" w:hAnsi="Times New Roman" w:cs="Times New Roman"/>
          <w:sz w:val="20"/>
          <w:szCs w:val="20"/>
        </w:rPr>
        <w:t xml:space="preserve"> </w:t>
      </w:r>
      <w:r w:rsidRPr="007A29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351647" w:rsidRPr="007A29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7A29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D7BCD" w:rsidRPr="007A29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C54C18" w:rsidRPr="007A29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Pr="007A29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51647" w:rsidRPr="007A29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7A29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7A29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7A29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7A29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7A29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7A29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7A29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7A29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7A29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7A29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351647" w:rsidRPr="007A2985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7A29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7A2985" w:rsidRPr="007A2985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7A29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7A298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7A29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7A2985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Pr="007A29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A11390" w:rsidRPr="007A29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7A2985" w:rsidRPr="007A2985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E23867" w:rsidRPr="007A2985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7A2985" w:rsidRPr="007A2985">
        <w:rPr>
          <w:rFonts w:ascii="Times New Roman" w:hAnsi="Times New Roman" w:cs="Times New Roman"/>
          <w:color w:val="000000" w:themeColor="text1"/>
          <w:sz w:val="20"/>
          <w:szCs w:val="20"/>
        </w:rPr>
        <w:t>184</w:t>
      </w:r>
      <w:r w:rsidR="00E23867" w:rsidRPr="007A2985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7A2985" w:rsidRPr="007A2985">
        <w:rPr>
          <w:rFonts w:ascii="Times New Roman" w:hAnsi="Times New Roman" w:cs="Times New Roman"/>
          <w:color w:val="000000" w:themeColor="text1"/>
          <w:sz w:val="20"/>
          <w:szCs w:val="20"/>
        </w:rPr>
        <w:t>000</w:t>
      </w:r>
      <w:r w:rsidR="002F7AB6" w:rsidRPr="007A29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7A298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7A29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A2985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7A29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A2985" w:rsidRPr="007A2985" w:rsidRDefault="007A2985" w:rsidP="007A2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одаже на Торгах подлежит следующее имущество (далее – Имущество, Лот):</w:t>
      </w:r>
    </w:p>
    <w:p w:rsidR="007A2985" w:rsidRPr="007A2985" w:rsidRDefault="007A2985" w:rsidP="007A2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>Квартира</w:t>
      </w:r>
      <w:r w:rsidRPr="007A2985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 xml:space="preserve">, назначение: жилое, </w:t>
      </w:r>
      <w:r w:rsidRPr="007A2985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>общей площадью 368,9 кв.м.</w:t>
      </w:r>
      <w:r w:rsidRPr="007A2985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 xml:space="preserve">, расположена на </w:t>
      </w:r>
      <w:r w:rsidRPr="007A29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10 этаже, кадас</w:t>
      </w:r>
      <w:r w:rsidRPr="007A29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тровый номер: 69:40:0200013:568,</w:t>
      </w:r>
      <w:r w:rsidRPr="007A29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по адресу: </w:t>
      </w:r>
      <w:r w:rsidRPr="007A29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Тверская область, </w:t>
      </w:r>
      <w:r w:rsidRPr="007A29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г. Тверь, ул. Малая Самара, д. 2, кв. 115</w:t>
      </w:r>
      <w:r w:rsidRPr="007A29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.</w:t>
      </w:r>
      <w:r w:rsidRPr="007A298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Зарегистрированные лица отсутств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ют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7A2985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Обременение: </w:t>
      </w:r>
      <w:r w:rsidRPr="007A2985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залог (</w:t>
      </w:r>
      <w:r w:rsidRPr="007A29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ипотека) в пользу </w:t>
      </w:r>
      <w:r w:rsidRPr="007A2985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физического лица (на основании Определения </w:t>
      </w:r>
      <w:r w:rsidRPr="007A298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 02.02.2022 Арбитражного суда Тверской области по делу №А66-1373/2018).</w:t>
      </w:r>
      <w:r w:rsidRPr="007A298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7A298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Начальная цена Лота – </w:t>
      </w:r>
      <w:r w:rsidRPr="007A298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6 480 000</w:t>
      </w:r>
      <w:r w:rsidRPr="007A2985">
        <w:rPr>
          <w:rFonts w:ascii="Times New Roman" w:eastAsia="Times New Roman" w:hAnsi="Times New Roman" w:cs="Times New Roman"/>
          <w:b/>
          <w:iCs/>
          <w:sz w:val="20"/>
          <w:szCs w:val="20"/>
          <w:shd w:val="clear" w:color="auto" w:fill="FFFFFF"/>
          <w:lang w:eastAsia="ru-RU"/>
        </w:rPr>
        <w:t xml:space="preserve"> </w:t>
      </w:r>
      <w:r w:rsidRPr="007A298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руб.</w:t>
      </w:r>
    </w:p>
    <w:p w:rsidR="007A2985" w:rsidRPr="007A2985" w:rsidRDefault="007A2985" w:rsidP="007A2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</w:pPr>
      <w:r w:rsidRPr="007A298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t>Ознакомление с Имуществом производится по предварительной договоренности с 10:00 часов до 15:00 часов в рабочие дни по адресу: г. Тверь, ул. Малая Самара, д. 2, кв. 115, контактный телефон: 8-952-069-81-52</w:t>
      </w:r>
      <w:r w:rsidRPr="007A298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 е-</w:t>
      </w:r>
      <w:r w:rsidRPr="007A298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 w:eastAsia="ru-RU"/>
        </w:rPr>
        <w:t>mail</w:t>
      </w:r>
      <w:r w:rsidRPr="007A298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: </w:t>
      </w:r>
      <w:hyperlink r:id="rId7" w:history="1">
        <w:r w:rsidRPr="007A2985">
          <w:rPr>
            <w:rFonts w:ascii="Times New Roman" w:eastAsia="Times New Roman" w:hAnsi="Times New Roman" w:cs="Times New Roman"/>
            <w:bCs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sss</w:t>
        </w:r>
        <w:r w:rsidRPr="007A2985">
          <w:rPr>
            <w:rFonts w:ascii="Times New Roman" w:eastAsia="Times New Roman" w:hAnsi="Times New Roman" w:cs="Times New Roman"/>
            <w:bCs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-1979@</w:t>
        </w:r>
        <w:r w:rsidRPr="007A2985">
          <w:rPr>
            <w:rFonts w:ascii="Times New Roman" w:eastAsia="Times New Roman" w:hAnsi="Times New Roman" w:cs="Times New Roman"/>
            <w:bCs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yandex</w:t>
        </w:r>
        <w:r w:rsidRPr="007A2985">
          <w:rPr>
            <w:rFonts w:ascii="Times New Roman" w:eastAsia="Times New Roman" w:hAnsi="Times New Roman" w:cs="Times New Roman"/>
            <w:bCs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.</w:t>
        </w:r>
        <w:r w:rsidRPr="007A2985">
          <w:rPr>
            <w:rFonts w:ascii="Times New Roman" w:eastAsia="Times New Roman" w:hAnsi="Times New Roman" w:cs="Times New Roman"/>
            <w:bCs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ru</w:t>
        </w:r>
      </w:hyperlink>
      <w:r w:rsidRPr="007A298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финансовый управляющий </w:t>
      </w:r>
      <w:r w:rsidRPr="007A298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shd w:val="clear" w:color="auto" w:fill="FFFFFF"/>
          <w:lang w:eastAsia="ru-RU"/>
        </w:rPr>
        <w:t xml:space="preserve">Свирский С. С., а также: </w:t>
      </w:r>
      <w:hyperlink r:id="rId8" w:history="1">
        <w:r w:rsidRPr="007A2985">
          <w:rPr>
            <w:rStyle w:val="a3"/>
            <w:rFonts w:ascii="Times New Roman" w:eastAsia="Times New Roman" w:hAnsi="Times New Roman" w:cs="Times New Roman"/>
            <w:bCs/>
            <w:iCs/>
            <w:sz w:val="20"/>
            <w:szCs w:val="20"/>
            <w:shd w:val="clear" w:color="auto" w:fill="FFFFFF"/>
            <w:lang w:eastAsia="ru-RU"/>
          </w:rPr>
          <w:t>yaroslavl@auction-house.ru</w:t>
        </w:r>
      </w:hyperlink>
      <w:r w:rsidRPr="007A2985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eastAsia="ru-RU"/>
        </w:rPr>
        <w:t>,</w:t>
      </w:r>
      <w:r w:rsidRPr="007A2985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eastAsia="ru-RU"/>
        </w:rPr>
        <w:t xml:space="preserve"> </w:t>
      </w:r>
      <w:r w:rsidRPr="007A2985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eastAsia="ru-RU"/>
        </w:rPr>
        <w:t>Ермакова Юлия тел. 8(980) 701-15-25; 8 (812) 777-57-57 (доб.598) (Организатора торгов).</w:t>
      </w:r>
    </w:p>
    <w:p w:rsidR="0064675E" w:rsidRPr="007A2985" w:rsidRDefault="00925822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A29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Pr="007A298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7A2985" w:rsidRPr="007A298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  <w:r w:rsidR="00CD43A4" w:rsidRPr="007A2985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7A2985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7A2985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7A2985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="00CD43A4" w:rsidRPr="007A2985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90F1A" w:rsidRPr="00B90F1A">
        <w:rPr>
          <w:rFonts w:ascii="Times New Roman" w:hAnsi="Times New Roman" w:cs="Times New Roman"/>
          <w:sz w:val="20"/>
          <w:szCs w:val="20"/>
        </w:rPr>
        <w:t>Финансово</w:t>
      </w:r>
      <w:r w:rsidR="00B90F1A">
        <w:rPr>
          <w:rFonts w:ascii="Times New Roman" w:hAnsi="Times New Roman" w:cs="Times New Roman"/>
          <w:sz w:val="20"/>
          <w:szCs w:val="20"/>
        </w:rPr>
        <w:t>го</w:t>
      </w:r>
      <w:r w:rsidR="00B90F1A" w:rsidRPr="00B90F1A">
        <w:rPr>
          <w:rFonts w:ascii="Times New Roman" w:hAnsi="Times New Roman" w:cs="Times New Roman"/>
          <w:sz w:val="20"/>
          <w:szCs w:val="20"/>
        </w:rPr>
        <w:t xml:space="preserve"> управляющего</w:t>
      </w:r>
      <w:r w:rsidR="00CD43A4" w:rsidRPr="00B90F1A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</w:t>
      </w:r>
      <w:r w:rsidR="00214DCD" w:rsidRPr="00B90F1A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B90F1A" w:rsidRPr="00B90F1A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CD43A4" w:rsidRPr="00B90F1A">
        <w:rPr>
          <w:rFonts w:ascii="Times New Roman" w:hAnsi="Times New Roman" w:cs="Times New Roman"/>
          <w:sz w:val="20"/>
          <w:szCs w:val="20"/>
        </w:rPr>
        <w:t>.</w:t>
      </w:r>
      <w:r w:rsidR="0039127B" w:rsidRPr="00B90F1A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B90F1A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B90F1A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B90F1A">
        <w:rPr>
          <w:rFonts w:ascii="Times New Roman" w:hAnsi="Times New Roman" w:cs="Times New Roman"/>
          <w:sz w:val="20"/>
          <w:szCs w:val="20"/>
        </w:rPr>
        <w:t>(далее</w:t>
      </w:r>
      <w:r w:rsidRPr="00B90F1A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B90F1A">
        <w:rPr>
          <w:rFonts w:ascii="Times New Roman" w:hAnsi="Times New Roman" w:cs="Times New Roman"/>
          <w:sz w:val="20"/>
          <w:szCs w:val="20"/>
        </w:rPr>
        <w:t>-</w:t>
      </w:r>
      <w:r w:rsidRPr="00B90F1A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B90F1A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B90F1A">
        <w:rPr>
          <w:rFonts w:ascii="Times New Roman" w:hAnsi="Times New Roman" w:cs="Times New Roman"/>
          <w:sz w:val="20"/>
          <w:szCs w:val="20"/>
        </w:rPr>
        <w:t>ДКП</w:t>
      </w:r>
      <w:r w:rsidR="00CD43A4" w:rsidRPr="00B90F1A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B90F1A" w:rsidRPr="00B90F1A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B90F1A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B90F1A" w:rsidRPr="00B90F1A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B90F1A">
        <w:rPr>
          <w:rFonts w:ascii="Times New Roman" w:hAnsi="Times New Roman" w:cs="Times New Roman"/>
          <w:sz w:val="20"/>
          <w:szCs w:val="20"/>
        </w:rPr>
        <w:t xml:space="preserve"> </w:t>
      </w:r>
      <w:r w:rsidRPr="00B90F1A">
        <w:rPr>
          <w:rFonts w:ascii="Times New Roman" w:hAnsi="Times New Roman" w:cs="Times New Roman"/>
          <w:sz w:val="20"/>
          <w:szCs w:val="20"/>
        </w:rPr>
        <w:t>ДКП</w:t>
      </w:r>
      <w:r w:rsidR="00CD43A4" w:rsidRPr="00B90F1A">
        <w:rPr>
          <w:rFonts w:ascii="Times New Roman" w:hAnsi="Times New Roman" w:cs="Times New Roman"/>
          <w:sz w:val="20"/>
          <w:szCs w:val="20"/>
        </w:rPr>
        <w:t xml:space="preserve"> от </w:t>
      </w:r>
      <w:r w:rsidR="00B90F1A" w:rsidRPr="00B90F1A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B90F1A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Pr="00B90F1A">
        <w:rPr>
          <w:rFonts w:ascii="Times New Roman" w:hAnsi="Times New Roman" w:cs="Times New Roman"/>
          <w:sz w:val="20"/>
          <w:szCs w:val="20"/>
        </w:rPr>
        <w:t>ДКП</w:t>
      </w:r>
      <w:r w:rsidR="00CD43A4" w:rsidRPr="00B90F1A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B90F1A">
        <w:rPr>
          <w:rFonts w:ascii="Times New Roman" w:hAnsi="Times New Roman" w:cs="Times New Roman"/>
          <w:sz w:val="20"/>
          <w:szCs w:val="20"/>
        </w:rPr>
        <w:t xml:space="preserve"> </w:t>
      </w:r>
      <w:r w:rsidR="00B90F1A" w:rsidRPr="00B90F1A">
        <w:rPr>
          <w:rFonts w:ascii="Times New Roman" w:hAnsi="Times New Roman" w:cs="Times New Roman"/>
          <w:sz w:val="20"/>
          <w:szCs w:val="20"/>
        </w:rPr>
        <w:t>р/с № 40817810719000041062 в ТВЕРСКОЙ РФ АО «РОССЕЛЬХОЗБАНК», к/с № 30101810600000000795, БИК 042809795.</w:t>
      </w:r>
      <w:r w:rsidR="00B90F1A">
        <w:rPr>
          <w:rFonts w:ascii="Times New Roman" w:hAnsi="Times New Roman" w:cs="Times New Roman"/>
          <w:sz w:val="20"/>
          <w:szCs w:val="20"/>
        </w:rPr>
        <w:t xml:space="preserve"> </w:t>
      </w:r>
      <w:r w:rsidR="00B90F1A" w:rsidRPr="00B90F1A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4675E" w:rsidRPr="007A2985" w:rsidSect="00B90F1A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51647"/>
    <w:rsid w:val="00390A28"/>
    <w:rsid w:val="0039127B"/>
    <w:rsid w:val="00432F1F"/>
    <w:rsid w:val="004B6930"/>
    <w:rsid w:val="00552A86"/>
    <w:rsid w:val="00573F80"/>
    <w:rsid w:val="005C202A"/>
    <w:rsid w:val="00677E82"/>
    <w:rsid w:val="00685F47"/>
    <w:rsid w:val="00740953"/>
    <w:rsid w:val="007A2985"/>
    <w:rsid w:val="007F0E12"/>
    <w:rsid w:val="008E7A4E"/>
    <w:rsid w:val="00925822"/>
    <w:rsid w:val="009B78D0"/>
    <w:rsid w:val="00A11390"/>
    <w:rsid w:val="00AF35D8"/>
    <w:rsid w:val="00B55CA3"/>
    <w:rsid w:val="00B90F1A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oslavl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ss-1979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F5C2-A302-4E7E-9633-87848F56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7</cp:revision>
  <cp:lastPrinted>2020-08-21T12:42:00Z</cp:lastPrinted>
  <dcterms:created xsi:type="dcterms:W3CDTF">2020-08-23T17:18:00Z</dcterms:created>
  <dcterms:modified xsi:type="dcterms:W3CDTF">2022-07-27T13:06:00Z</dcterms:modified>
</cp:coreProperties>
</file>